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EF63FE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F63FE">
        <w:rPr>
          <w:rFonts w:ascii="Trebuchet MS" w:hAnsi="Trebuchet MS" w:cs="Arial"/>
          <w:sz w:val="16"/>
          <w:szCs w:val="16"/>
        </w:rPr>
      </w:r>
      <w:r w:rsidR="00EF63FE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EF63FE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F63FE">
        <w:rPr>
          <w:rFonts w:ascii="Trebuchet MS" w:hAnsi="Trebuchet MS" w:cs="Arial"/>
          <w:sz w:val="16"/>
          <w:szCs w:val="16"/>
        </w:rPr>
      </w:r>
      <w:r w:rsidR="00EF63FE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EF63FE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F63FE" w:rsidRPr="001862B8">
        <w:rPr>
          <w:rFonts w:ascii="Trebuchet MS" w:hAnsi="Trebuchet MS" w:cs="Arial"/>
          <w:sz w:val="16"/>
          <w:szCs w:val="16"/>
        </w:rPr>
      </w:r>
      <w:r w:rsidR="00EF63FE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EF63FE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F63FE">
        <w:rPr>
          <w:rFonts w:ascii="Trebuchet MS" w:hAnsi="Trebuchet MS" w:cs="Arial"/>
          <w:sz w:val="16"/>
          <w:szCs w:val="16"/>
        </w:rPr>
      </w:r>
      <w:r w:rsidR="00EF63FE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486AC2">
        <w:rPr>
          <w:rFonts w:ascii="Trebuchet MS" w:hAnsi="Trebuchet MS" w:cs="Arial"/>
          <w:sz w:val="18"/>
          <w:szCs w:val="18"/>
        </w:rPr>
        <w:t>2</w:t>
      </w:r>
      <w:r w:rsidR="00D60AFB">
        <w:rPr>
          <w:rFonts w:ascii="Trebuchet MS" w:hAnsi="Trebuchet MS" w:cs="Arial"/>
          <w:sz w:val="18"/>
          <w:szCs w:val="18"/>
        </w:rPr>
        <w:t>3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</w:t>
      </w:r>
      <w:r w:rsidR="008564B7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486AC2">
        <w:rPr>
          <w:rFonts w:ascii="Trebuchet MS" w:hAnsi="Trebuchet MS" w:cs="Arial"/>
          <w:sz w:val="18"/>
          <w:szCs w:val="18"/>
        </w:rPr>
        <w:t>1</w:t>
      </w:r>
      <w:r w:rsidR="00D60AFB">
        <w:rPr>
          <w:rFonts w:ascii="Trebuchet MS" w:hAnsi="Trebuchet MS" w:cs="Arial"/>
          <w:sz w:val="18"/>
          <w:szCs w:val="18"/>
        </w:rPr>
        <w:t>6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DE7D52">
        <w:rPr>
          <w:rFonts w:ascii="Trebuchet MS" w:hAnsi="Trebuchet MS" w:cs="Arial"/>
          <w:sz w:val="18"/>
          <w:szCs w:val="18"/>
        </w:rPr>
        <w:t>0</w:t>
      </w:r>
      <w:r w:rsidR="004E7E2F">
        <w:rPr>
          <w:rFonts w:ascii="Trebuchet MS" w:hAnsi="Trebuchet MS" w:cs="Arial"/>
          <w:sz w:val="18"/>
          <w:szCs w:val="18"/>
        </w:rPr>
        <w:t>2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D60AFB">
        <w:rPr>
          <w:rFonts w:ascii="Trebuchet MS" w:hAnsi="Trebuchet MS" w:cs="Arial"/>
          <w:sz w:val="18"/>
          <w:szCs w:val="18"/>
        </w:rPr>
        <w:t>00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DE7D52">
        <w:rPr>
          <w:rFonts w:ascii="Trebuchet MS" w:hAnsi="Trebuchet MS" w:cs="Arial"/>
          <w:sz w:val="18"/>
          <w:szCs w:val="18"/>
        </w:rPr>
        <w:t>P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486AC2">
        <w:rPr>
          <w:rFonts w:ascii="Trebuchet MS" w:hAnsi="Trebuchet MS" w:cs="Arial"/>
          <w:sz w:val="18"/>
          <w:szCs w:val="18"/>
        </w:rPr>
        <w:t>Clear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486AC2">
        <w:rPr>
          <w:rFonts w:ascii="Trebuchet MS" w:hAnsi="Trebuchet MS" w:cs="Arial"/>
          <w:sz w:val="18"/>
          <w:szCs w:val="18"/>
        </w:rPr>
        <w:t>7</w:t>
      </w:r>
      <w:r w:rsidR="00D60AFB">
        <w:rPr>
          <w:rFonts w:ascii="Trebuchet MS" w:hAnsi="Trebuchet MS" w:cs="Arial"/>
          <w:sz w:val="18"/>
          <w:szCs w:val="18"/>
        </w:rPr>
        <w:t>4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3A5638">
        <w:rPr>
          <w:rFonts w:ascii="Trebuchet MS" w:hAnsi="Trebuchet MS" w:cs="Arial"/>
          <w:sz w:val="18"/>
          <w:szCs w:val="18"/>
        </w:rPr>
        <w:t>9</w:t>
      </w:r>
      <w:r w:rsidR="00D60AFB">
        <w:rPr>
          <w:rFonts w:ascii="Trebuchet MS" w:hAnsi="Trebuchet MS" w:cs="Arial"/>
          <w:sz w:val="18"/>
          <w:szCs w:val="18"/>
        </w:rPr>
        <w:t>8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9C1A93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b/>
          <w:sz w:val="18"/>
          <w:szCs w:val="18"/>
        </w:rPr>
      </w:pPr>
      <w:r w:rsidRPr="009C1A93">
        <w:rPr>
          <w:rFonts w:ascii="Trebuchet MS" w:hAnsi="Trebuchet MS" w:cs="Arial"/>
          <w:b/>
          <w:sz w:val="18"/>
          <w:szCs w:val="18"/>
        </w:rPr>
        <w:t>WORK IN PROGRESS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Pr="009C1A93">
        <w:rPr>
          <w:rFonts w:ascii="Trebuchet MS" w:hAnsi="Trebuchet MS" w:cs="Arial"/>
          <w:b/>
          <w:sz w:val="18"/>
          <w:szCs w:val="18"/>
        </w:rPr>
        <w:t>PRESENT AT SITE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</w:p>
    <w:p w:rsidR="00A947DF" w:rsidRPr="001862B8" w:rsidRDefault="007C6AFA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All sidewalks are poured</w:t>
      </w:r>
      <w:r w:rsidR="008A27F1">
        <w:rPr>
          <w:rFonts w:ascii="Trebuchet MS" w:hAnsi="Trebuchet MS" w:cs="Arial"/>
          <w:sz w:val="18"/>
          <w:szCs w:val="18"/>
        </w:rPr>
        <w:t>.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817D46">
        <w:rPr>
          <w:rFonts w:ascii="Trebuchet MS" w:hAnsi="Trebuchet MS" w:cs="Arial"/>
          <w:sz w:val="18"/>
          <w:szCs w:val="18"/>
        </w:rPr>
        <w:t xml:space="preserve">             </w:t>
      </w:r>
      <w:r w:rsidR="00486AC2">
        <w:rPr>
          <w:rFonts w:ascii="Trebuchet MS" w:hAnsi="Trebuchet MS" w:cs="Arial"/>
          <w:sz w:val="18"/>
          <w:szCs w:val="18"/>
        </w:rPr>
        <w:t xml:space="preserve">             </w:t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7C6AFA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ulling up form boards and cleaning &amp; regarding areas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DD" w:rsidRDefault="002A04DD" w:rsidP="00553FD3">
      <w:pPr>
        <w:spacing w:after="0" w:line="240" w:lineRule="auto"/>
      </w:pPr>
      <w:r>
        <w:separator/>
      </w:r>
    </w:p>
  </w:endnote>
  <w:endnote w:type="continuationSeparator" w:id="1">
    <w:p w:rsidR="002A04DD" w:rsidRDefault="002A04DD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DD" w:rsidRDefault="002A04DD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2A04DD" w:rsidRDefault="002A04DD" w:rsidP="00DE54CE">
    <w:pPr>
      <w:pStyle w:val="Footer"/>
      <w:rPr>
        <w:rFonts w:ascii="Arial" w:hAnsi="Arial" w:cs="Arial"/>
        <w:sz w:val="18"/>
        <w:szCs w:val="18"/>
      </w:rPr>
    </w:pPr>
  </w:p>
  <w:p w:rsidR="002A04DD" w:rsidRPr="00EB0EE4" w:rsidRDefault="002A04DD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2A04DD" w:rsidRPr="00EB0EE4" w:rsidRDefault="002A04DD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2A04DD" w:rsidRPr="00EB0EE4" w:rsidRDefault="002A04DD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Pr="00EB0EE4">
      <w:rPr>
        <w:rFonts w:ascii="Trebuchet MS" w:hAnsi="Trebuchet MS" w:cs="Arial"/>
        <w:i/>
        <w:sz w:val="18"/>
        <w:szCs w:val="18"/>
      </w:rPr>
      <w:fldChar w:fldCharType="separate"/>
    </w:r>
    <w:r w:rsidR="00966398">
      <w:rPr>
        <w:rFonts w:ascii="Trebuchet MS" w:hAnsi="Trebuchet MS" w:cs="Arial"/>
        <w:i/>
        <w:noProof/>
        <w:sz w:val="18"/>
        <w:szCs w:val="18"/>
      </w:rPr>
      <w:t>1</w:t>
    </w:r>
    <w:r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966398" w:rsidRPr="00966398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DD" w:rsidRDefault="002A04DD" w:rsidP="00553FD3">
      <w:pPr>
        <w:spacing w:after="0" w:line="240" w:lineRule="auto"/>
      </w:pPr>
      <w:r>
        <w:separator/>
      </w:r>
    </w:p>
  </w:footnote>
  <w:footnote w:type="continuationSeparator" w:id="1">
    <w:p w:rsidR="002A04DD" w:rsidRDefault="002A04DD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DD" w:rsidRDefault="002A04DD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04DD" w:rsidRPr="006A23FA" w:rsidRDefault="002A04DD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2A04DD" w:rsidRDefault="002A04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36C42"/>
    <w:rsid w:val="000467B3"/>
    <w:rsid w:val="00054197"/>
    <w:rsid w:val="00063A8C"/>
    <w:rsid w:val="00077F94"/>
    <w:rsid w:val="00093B58"/>
    <w:rsid w:val="000A7783"/>
    <w:rsid w:val="000C728A"/>
    <w:rsid w:val="000D37CF"/>
    <w:rsid w:val="00102C57"/>
    <w:rsid w:val="00110E9A"/>
    <w:rsid w:val="00114880"/>
    <w:rsid w:val="001549F8"/>
    <w:rsid w:val="00173239"/>
    <w:rsid w:val="001862B8"/>
    <w:rsid w:val="001A3632"/>
    <w:rsid w:val="001A4B00"/>
    <w:rsid w:val="001F2FD0"/>
    <w:rsid w:val="0021406E"/>
    <w:rsid w:val="00225804"/>
    <w:rsid w:val="0024420B"/>
    <w:rsid w:val="00275E2C"/>
    <w:rsid w:val="002A04DD"/>
    <w:rsid w:val="002A4E97"/>
    <w:rsid w:val="00317C6E"/>
    <w:rsid w:val="00360826"/>
    <w:rsid w:val="003651ED"/>
    <w:rsid w:val="003A5638"/>
    <w:rsid w:val="003B2C1F"/>
    <w:rsid w:val="003B46CE"/>
    <w:rsid w:val="003B5674"/>
    <w:rsid w:val="003D101E"/>
    <w:rsid w:val="003E0D5C"/>
    <w:rsid w:val="003E78D2"/>
    <w:rsid w:val="00400C50"/>
    <w:rsid w:val="004206FB"/>
    <w:rsid w:val="004238C5"/>
    <w:rsid w:val="00444D03"/>
    <w:rsid w:val="00486AC2"/>
    <w:rsid w:val="004955CF"/>
    <w:rsid w:val="00496797"/>
    <w:rsid w:val="004B05F4"/>
    <w:rsid w:val="004B7289"/>
    <w:rsid w:val="004C6EF9"/>
    <w:rsid w:val="004E7E2F"/>
    <w:rsid w:val="00506366"/>
    <w:rsid w:val="00511D91"/>
    <w:rsid w:val="00533102"/>
    <w:rsid w:val="00553FD3"/>
    <w:rsid w:val="005709B3"/>
    <w:rsid w:val="005860AA"/>
    <w:rsid w:val="00592601"/>
    <w:rsid w:val="00596574"/>
    <w:rsid w:val="005A2365"/>
    <w:rsid w:val="005B3E78"/>
    <w:rsid w:val="005C1B7C"/>
    <w:rsid w:val="005C7F7C"/>
    <w:rsid w:val="005D2994"/>
    <w:rsid w:val="00602C42"/>
    <w:rsid w:val="0063605E"/>
    <w:rsid w:val="00641FF7"/>
    <w:rsid w:val="006428A7"/>
    <w:rsid w:val="006442DD"/>
    <w:rsid w:val="00661BBE"/>
    <w:rsid w:val="00683CF9"/>
    <w:rsid w:val="00692379"/>
    <w:rsid w:val="006A23FA"/>
    <w:rsid w:val="006C0A8E"/>
    <w:rsid w:val="006D1B40"/>
    <w:rsid w:val="00757FE0"/>
    <w:rsid w:val="00776DFD"/>
    <w:rsid w:val="0079502F"/>
    <w:rsid w:val="007C6AFA"/>
    <w:rsid w:val="007F4663"/>
    <w:rsid w:val="00817D46"/>
    <w:rsid w:val="00830357"/>
    <w:rsid w:val="00834F41"/>
    <w:rsid w:val="008564B7"/>
    <w:rsid w:val="00860150"/>
    <w:rsid w:val="0087165B"/>
    <w:rsid w:val="008969FD"/>
    <w:rsid w:val="008A27F1"/>
    <w:rsid w:val="008C33B2"/>
    <w:rsid w:val="008F1FA8"/>
    <w:rsid w:val="009015A6"/>
    <w:rsid w:val="009022AB"/>
    <w:rsid w:val="00902FFB"/>
    <w:rsid w:val="00934B8C"/>
    <w:rsid w:val="00935005"/>
    <w:rsid w:val="009362CB"/>
    <w:rsid w:val="00941C97"/>
    <w:rsid w:val="00951C81"/>
    <w:rsid w:val="00966398"/>
    <w:rsid w:val="00980081"/>
    <w:rsid w:val="009A08E3"/>
    <w:rsid w:val="009B355D"/>
    <w:rsid w:val="009C1A93"/>
    <w:rsid w:val="009D5CD3"/>
    <w:rsid w:val="009E5FB1"/>
    <w:rsid w:val="009F7E9E"/>
    <w:rsid w:val="00A17572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05BC"/>
    <w:rsid w:val="00BC203B"/>
    <w:rsid w:val="00BD4922"/>
    <w:rsid w:val="00C01101"/>
    <w:rsid w:val="00C161CB"/>
    <w:rsid w:val="00C51DFD"/>
    <w:rsid w:val="00C6021A"/>
    <w:rsid w:val="00CB3115"/>
    <w:rsid w:val="00CC2E13"/>
    <w:rsid w:val="00CC3226"/>
    <w:rsid w:val="00CC6A0B"/>
    <w:rsid w:val="00CD2BB9"/>
    <w:rsid w:val="00CD4191"/>
    <w:rsid w:val="00CE0D07"/>
    <w:rsid w:val="00CE7236"/>
    <w:rsid w:val="00D14C00"/>
    <w:rsid w:val="00D17507"/>
    <w:rsid w:val="00D31347"/>
    <w:rsid w:val="00D60AFB"/>
    <w:rsid w:val="00D634B6"/>
    <w:rsid w:val="00D855E8"/>
    <w:rsid w:val="00DC0076"/>
    <w:rsid w:val="00DD3A35"/>
    <w:rsid w:val="00DE15A9"/>
    <w:rsid w:val="00DE54CE"/>
    <w:rsid w:val="00DE7D52"/>
    <w:rsid w:val="00E102A9"/>
    <w:rsid w:val="00E3757A"/>
    <w:rsid w:val="00E779E7"/>
    <w:rsid w:val="00E80306"/>
    <w:rsid w:val="00EB0EE4"/>
    <w:rsid w:val="00EB14A0"/>
    <w:rsid w:val="00ED5C2A"/>
    <w:rsid w:val="00EE7071"/>
    <w:rsid w:val="00EF63FE"/>
    <w:rsid w:val="00F05A13"/>
    <w:rsid w:val="00F05D53"/>
    <w:rsid w:val="00F20498"/>
    <w:rsid w:val="00F334DC"/>
    <w:rsid w:val="00F3586C"/>
    <w:rsid w:val="00F47701"/>
    <w:rsid w:val="00F665F6"/>
    <w:rsid w:val="00F853CD"/>
    <w:rsid w:val="00FA749A"/>
    <w:rsid w:val="00FD7458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7</cp:revision>
  <cp:lastPrinted>2014-05-16T20:04:00Z</cp:lastPrinted>
  <dcterms:created xsi:type="dcterms:W3CDTF">2014-05-16T19:53:00Z</dcterms:created>
  <dcterms:modified xsi:type="dcterms:W3CDTF">2014-05-16T20:05:00Z</dcterms:modified>
</cp:coreProperties>
</file>